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7C3080" w14:textId="77777777" w:rsidR="00032F90" w:rsidRPr="00194A31" w:rsidRDefault="00D31C77" w:rsidP="00032F90">
      <w:r w:rsidRPr="00194A31">
        <w:rPr>
          <w:rFonts w:hint="eastAsia"/>
        </w:rPr>
        <w:t>（様式２</w:t>
      </w:r>
      <w:r w:rsidR="00A943C7" w:rsidRPr="00194A31">
        <w:rPr>
          <w:rFonts w:hint="eastAsia"/>
        </w:rPr>
        <w:t>）</w:t>
      </w:r>
    </w:p>
    <w:p w14:paraId="3E5D6276" w14:textId="77777777" w:rsidR="00A943C7" w:rsidRPr="00194A31" w:rsidRDefault="00A943C7" w:rsidP="00032F90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F97190B" w14:textId="77777777" w:rsidR="00032F90" w:rsidRPr="00194A31" w:rsidRDefault="00032F90" w:rsidP="00032F9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4A31">
        <w:rPr>
          <w:rFonts w:ascii="ＭＳ ゴシック" w:eastAsia="ＭＳ ゴシック" w:hAnsi="ＭＳ ゴシック" w:hint="eastAsia"/>
          <w:sz w:val="24"/>
        </w:rPr>
        <w:t>経営状態（提出書類チェック表）</w:t>
      </w:r>
    </w:p>
    <w:p w14:paraId="02A87C1D" w14:textId="77777777" w:rsidR="00032F90" w:rsidRPr="00194A31" w:rsidRDefault="00D31C77" w:rsidP="00032F90">
      <w:pPr>
        <w:rPr>
          <w:rFonts w:ascii="ＭＳ ゴシック" w:eastAsia="ＭＳ ゴシック" w:hAnsi="ＭＳ ゴシック"/>
          <w:sz w:val="24"/>
        </w:rPr>
      </w:pPr>
      <w:r w:rsidRPr="00194A3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94A31">
        <w:rPr>
          <w:rFonts w:ascii="ＭＳ ゴシック" w:eastAsia="ＭＳ ゴシック" w:hAnsi="ＭＳ ゴシック" w:hint="eastAsia"/>
        </w:rPr>
        <w:t>※共同提案の場合は、各社それぞれ１式ずつ提出すること</w:t>
      </w:r>
    </w:p>
    <w:p w14:paraId="14AE1218" w14:textId="77777777" w:rsidR="00032F90" w:rsidRPr="00194A31" w:rsidRDefault="00032F90" w:rsidP="00032F90">
      <w:pPr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609"/>
        <w:gridCol w:w="1896"/>
        <w:gridCol w:w="633"/>
        <w:gridCol w:w="1804"/>
        <w:gridCol w:w="1108"/>
        <w:gridCol w:w="1108"/>
        <w:gridCol w:w="1108"/>
      </w:tblGrid>
      <w:tr w:rsidR="00194A31" w:rsidRPr="00194A31" w14:paraId="7CAC1AD1" w14:textId="77777777" w:rsidTr="00D31C77">
        <w:trPr>
          <w:trHeight w:val="360"/>
        </w:trPr>
        <w:tc>
          <w:tcPr>
            <w:tcW w:w="236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4F8E6FA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応募者に関する書類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C207E0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B4C403" w14:textId="77777777" w:rsidR="00032F90" w:rsidRPr="00194A31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　数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0844E" w14:textId="77777777" w:rsidR="00032F90" w:rsidRPr="00194A31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チェック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70564F" w14:textId="77777777" w:rsidR="00032F90" w:rsidRPr="00194A31" w:rsidRDefault="00032F90" w:rsidP="00032F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194A31" w:rsidRPr="00194A31" w14:paraId="100824DE" w14:textId="77777777" w:rsidTr="00D31C77">
        <w:trPr>
          <w:trHeight w:val="3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DC985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78EE6C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鑑証明書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5F8FDC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1EB09B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A014D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0BC64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33DA912B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7B18A4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6D03B3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定　　　　　　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3C5BE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35CA16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69373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35402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7AE1B964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FFE5B0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1B88F0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企　業　概　要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121DF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5D5B2E" w14:textId="77777777" w:rsidR="00032F90" w:rsidRPr="00194A31" w:rsidRDefault="00074CE4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FAE28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90215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0FED8341" w14:textId="77777777" w:rsidTr="00D31C77">
        <w:trPr>
          <w:trHeight w:val="360"/>
        </w:trPr>
        <w:tc>
          <w:tcPr>
            <w:tcW w:w="2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0922265" w14:textId="77777777" w:rsidR="00D31C77" w:rsidRPr="00194A31" w:rsidRDefault="00D31C77" w:rsidP="00D31C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2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3E5A47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 業 概 要</w:t>
            </w:r>
          </w:p>
        </w:tc>
        <w:tc>
          <w:tcPr>
            <w:tcW w:w="129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A2A9D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企業理念(経営方針）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9430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6FED666" w14:textId="77777777" w:rsidR="00D31C77" w:rsidRPr="00194A31" w:rsidRDefault="00D31C77" w:rsidP="00D31C7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73BC2E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07023D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019FDB09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D104B8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5EAED1D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544DA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経歴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1F42EE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6574EF2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C7360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3256F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33CF86A8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A29539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3443AB50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FE7F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創立（創業年月日）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442C8A5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83A96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C3B66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1C94E0DD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6DAEC4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79D65B3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67CEA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本金（出資総額）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FA2E35D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95621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06D5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1A7F0E2D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833CB4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43BC84A1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8FA04" w14:textId="77777777" w:rsidR="00D31C77" w:rsidRPr="00194A31" w:rsidRDefault="00D31C77" w:rsidP="00D31C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C4A03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種目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41037C4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862E0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5EAD6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4099C155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4FA68C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65B5064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8FB6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92DD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扱品目・サービス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1610465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28EBA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A4F1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06D4F84A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9AC3C0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7D548FD6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04F2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89A9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間取扱高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F66F8C0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1CE37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1068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5712B919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45D0AD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1863539E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94EA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C978B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7AE94BA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C6642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BBEC7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5CAAF701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53E800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21F7FB67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691F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1A7C6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6BE24C8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5DBEE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1A0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00095C24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D2C77E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right w:val="nil"/>
            </w:tcBorders>
            <w:vAlign w:val="center"/>
          </w:tcPr>
          <w:p w14:paraId="223BF65B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C2C5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AE4DF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主な取引先</w:t>
            </w:r>
          </w:p>
        </w:tc>
        <w:tc>
          <w:tcPr>
            <w:tcW w:w="569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A3B08AA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850C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D0A9A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75732E0E" w14:textId="77777777" w:rsidTr="00D31C77">
        <w:trPr>
          <w:trHeight w:val="360"/>
        </w:trPr>
        <w:tc>
          <w:tcPr>
            <w:tcW w:w="2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6D9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7C04ED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5D207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74DAE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F9BDEB5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B9F11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23CC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3A258732" w14:textId="77777777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BAC805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984840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189052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応募者のＰＲとなるもの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658829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555CD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96933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3A705AC6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C04F72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B4B0CB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　算　書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F1033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貸借対照表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2DB2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DEF634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98227F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46FB5E9E" w14:textId="77777777" w:rsidTr="00D31C77">
        <w:trPr>
          <w:trHeight w:val="36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27E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F6F8" w14:textId="77777777" w:rsidR="00D31C77" w:rsidRPr="00194A31" w:rsidRDefault="00D31C77" w:rsidP="00D31C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8594E99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損益計算書（直近の３期分）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152940DD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AA2CB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8308F5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2B6D540A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568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20BC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731B0D9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剰余金処分計算書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785A6BE4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E9FBB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E6A9F4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54B46BC7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708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7C1" w14:textId="77777777" w:rsidR="00D31C77" w:rsidRPr="00194A31" w:rsidRDefault="00D31C77" w:rsidP="00032F9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9334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監査報告書（直近の３期分）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812586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973C0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A6012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5B3758B8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7F2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CF2E8" w14:textId="77777777" w:rsidR="00D31C77" w:rsidRPr="00194A31" w:rsidRDefault="00D31C77" w:rsidP="00D31C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証明書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EF9FE0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税（直近の３期分）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7ED515EF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B76F8E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B3F6CA2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12569A01" w14:textId="77777777" w:rsidTr="00D31C77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AD3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14A5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2B84F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法人税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259BA6" w14:textId="77777777" w:rsidR="00D31C77" w:rsidRPr="00194A31" w:rsidRDefault="00D31C77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0E6D3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341D58" w14:textId="77777777" w:rsidR="00D31C77" w:rsidRPr="00194A31" w:rsidRDefault="00D31C77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46B8F201" w14:textId="77777777" w:rsidTr="00131E1B">
        <w:trPr>
          <w:trHeight w:val="36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475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59E8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申告書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AE51C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納税申告書（直近の３期分）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C4361F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各1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CF9A8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E29D4A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94A31" w:rsidRPr="00194A31" w14:paraId="70D3D54A" w14:textId="77777777" w:rsidTr="00D31C77">
        <w:trPr>
          <w:trHeight w:val="36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ED33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30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9963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預金残高証明書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A95F54" w14:textId="77777777" w:rsidR="00032F90" w:rsidRPr="00194A31" w:rsidRDefault="00032F90" w:rsidP="00032F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94A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AF6CE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AF5C8" w14:textId="77777777" w:rsidR="00032F90" w:rsidRPr="00194A31" w:rsidRDefault="00032F90" w:rsidP="00032F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0B5C0CC3" w14:textId="7A4AA370" w:rsidR="00D45745" w:rsidRDefault="00D45745" w:rsidP="00032F90">
      <w:pPr>
        <w:rPr>
          <w:rFonts w:ascii="ＭＳ ゴシック" w:eastAsia="ＭＳ ゴシック" w:hAnsi="ＭＳ ゴシック"/>
          <w:szCs w:val="21"/>
        </w:rPr>
      </w:pPr>
    </w:p>
    <w:sectPr w:rsidR="00D45745" w:rsidSect="00B6036B">
      <w:pgSz w:w="11906" w:h="16838" w:code="9"/>
      <w:pgMar w:top="1440" w:right="1077" w:bottom="1440" w:left="1077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35F0"/>
    <w:rsid w:val="000441B1"/>
    <w:rsid w:val="00051124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3CAD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326F"/>
    <w:rsid w:val="003C5C32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5E93"/>
    <w:rsid w:val="005179B6"/>
    <w:rsid w:val="00517BCC"/>
    <w:rsid w:val="00521692"/>
    <w:rsid w:val="00521ECD"/>
    <w:rsid w:val="005236A8"/>
    <w:rsid w:val="00530839"/>
    <w:rsid w:val="005320A9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649CE"/>
    <w:rsid w:val="00665124"/>
    <w:rsid w:val="00676220"/>
    <w:rsid w:val="00676C17"/>
    <w:rsid w:val="00683A1E"/>
    <w:rsid w:val="00687985"/>
    <w:rsid w:val="006A752F"/>
    <w:rsid w:val="006B14B8"/>
    <w:rsid w:val="006B6593"/>
    <w:rsid w:val="006C68D9"/>
    <w:rsid w:val="006E0EF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8CF"/>
    <w:rsid w:val="00994CAD"/>
    <w:rsid w:val="009A024A"/>
    <w:rsid w:val="009A0FE0"/>
    <w:rsid w:val="009A2DBB"/>
    <w:rsid w:val="009A2FA4"/>
    <w:rsid w:val="009A40F6"/>
    <w:rsid w:val="009A44DE"/>
    <w:rsid w:val="009B624D"/>
    <w:rsid w:val="009B763F"/>
    <w:rsid w:val="009C100D"/>
    <w:rsid w:val="009C1C9F"/>
    <w:rsid w:val="009C7199"/>
    <w:rsid w:val="009D08AB"/>
    <w:rsid w:val="009D2127"/>
    <w:rsid w:val="009D3620"/>
    <w:rsid w:val="009D3C28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036B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300C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4634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23D5"/>
    <w:rsid w:val="00F3436A"/>
    <w:rsid w:val="00F352CA"/>
    <w:rsid w:val="00F3553D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5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8:52:00Z</dcterms:created>
  <dcterms:modified xsi:type="dcterms:W3CDTF">2025-10-06T08:53:00Z</dcterms:modified>
</cp:coreProperties>
</file>